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3B" w:rsidRPr="002612FE" w:rsidRDefault="0093053B" w:rsidP="004321FF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3053B" w:rsidRPr="002612FE" w:rsidRDefault="0093053B" w:rsidP="004321FF">
      <w:pPr>
        <w:jc w:val="center"/>
        <w:rPr>
          <w:rFonts w:asciiTheme="minorHAnsi" w:hAnsiTheme="minorHAnsi" w:cstheme="minorHAnsi"/>
          <w:b/>
          <w:bCs/>
        </w:rPr>
      </w:pPr>
      <w:r w:rsidRPr="002612FE">
        <w:rPr>
          <w:rFonts w:asciiTheme="minorHAnsi" w:hAnsiTheme="minorHAnsi" w:cstheme="minorHAnsi"/>
          <w:b/>
          <w:bCs/>
        </w:rPr>
        <w:t>Patients Presenting to Office / Facility</w:t>
      </w:r>
      <w:r w:rsidR="008D4790" w:rsidRPr="002612FE">
        <w:rPr>
          <w:rFonts w:asciiTheme="minorHAnsi" w:hAnsiTheme="minorHAnsi" w:cstheme="minorHAnsi"/>
          <w:b/>
          <w:bCs/>
        </w:rPr>
        <w:t>: COVID-19</w:t>
      </w:r>
      <w:r w:rsidR="00685797" w:rsidRPr="002612FE">
        <w:rPr>
          <w:rFonts w:asciiTheme="minorHAnsi" w:hAnsiTheme="minorHAnsi" w:cstheme="minorHAnsi"/>
          <w:b/>
          <w:bCs/>
        </w:rPr>
        <w:t xml:space="preserve"> Screening</w:t>
      </w:r>
    </w:p>
    <w:p w:rsidR="002612FE" w:rsidRDefault="002612FE" w:rsidP="004321FF">
      <w:pPr>
        <w:jc w:val="center"/>
        <w:rPr>
          <w:rFonts w:asciiTheme="minorHAnsi" w:hAnsiTheme="minorHAnsi" w:cstheme="minorHAnsi"/>
        </w:rPr>
      </w:pPr>
    </w:p>
    <w:p w:rsidR="0093053B" w:rsidRPr="002612FE" w:rsidRDefault="0093053B" w:rsidP="002B061B">
      <w:pPr>
        <w:pStyle w:val="ListParagraph"/>
        <w:rPr>
          <w:rFonts w:cstheme="minorHAnsi"/>
        </w:rPr>
      </w:pPr>
      <w:r w:rsidRPr="001D2694">
        <w:rPr>
          <w:rFonts w:cstheme="minorHAnsi"/>
        </w:rPr>
        <w:t>ALL individuals (staff, other health care workers, family, visitor</w:t>
      </w:r>
      <w:r w:rsidR="00406A29" w:rsidRPr="001D2694">
        <w:rPr>
          <w:rFonts w:cstheme="minorHAnsi"/>
        </w:rPr>
        <w:t>s, government officials, etc.)</w:t>
      </w:r>
    </w:p>
    <w:tbl>
      <w:tblPr>
        <w:tblStyle w:val="TableGrid"/>
        <w:tblW w:w="11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529"/>
        <w:gridCol w:w="9629"/>
      </w:tblGrid>
      <w:tr w:rsidR="00142C12" w:rsidRPr="002612FE" w:rsidTr="004321FF">
        <w:trPr>
          <w:trHeight w:val="519"/>
        </w:trPr>
        <w:tc>
          <w:tcPr>
            <w:tcW w:w="0" w:type="auto"/>
          </w:tcPr>
          <w:p w:rsidR="0093053B" w:rsidRPr="002612FE" w:rsidRDefault="0093053B" w:rsidP="001D2694">
            <w:pPr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612FE">
              <w:rPr>
                <w:rFonts w:asciiTheme="minorHAnsi" w:eastAsia="Calibri" w:hAnsiTheme="minorHAnsi" w:cstheme="minorHAnsi"/>
                <w:b/>
                <w:color w:val="FFFFFF" w:themeColor="background1"/>
                <w:sz w:val="22"/>
                <w:szCs w:val="22"/>
              </w:rPr>
              <w:t>_______</w:t>
            </w:r>
          </w:p>
          <w:p w:rsidR="0093053B" w:rsidRPr="002612FE" w:rsidRDefault="0093053B" w:rsidP="001D2694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93053B" w:rsidRPr="002612FE" w:rsidRDefault="0093053B" w:rsidP="001D2694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93053B" w:rsidRPr="002612FE" w:rsidRDefault="0093053B" w:rsidP="001D2694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93053B" w:rsidRPr="002612FE" w:rsidRDefault="0093053B" w:rsidP="001D2694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93053B" w:rsidRPr="002612FE" w:rsidRDefault="0093053B" w:rsidP="001D269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3053B" w:rsidRPr="002612FE" w:rsidRDefault="0093053B" w:rsidP="001D269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12FE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93053B" w:rsidRPr="002612FE" w:rsidRDefault="0093053B" w:rsidP="001D26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Do you have any of the following symptoms</w:t>
            </w:r>
            <w:r w:rsidR="008D4790" w:rsidRPr="002612FE">
              <w:rPr>
                <w:rFonts w:asciiTheme="minorHAnsi" w:hAnsiTheme="minorHAnsi" w:cstheme="minorHAnsi"/>
                <w:sz w:val="22"/>
                <w:szCs w:val="22"/>
              </w:rPr>
              <w:t xml:space="preserve"> (check each symptom applicable</w:t>
            </w:r>
            <w:proofErr w:type="gramStart"/>
            <w:r w:rsidR="008D4790" w:rsidRPr="002612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D5B62" w:rsidRPr="002612FE">
              <w:rPr>
                <w:rFonts w:asciiTheme="minorHAnsi" w:hAnsiTheme="minorHAnsi" w:cstheme="minorHAnsi"/>
                <w:sz w:val="22"/>
                <w:szCs w:val="22"/>
              </w:rPr>
              <w:t xml:space="preserve"> ?</w:t>
            </w:r>
            <w:proofErr w:type="gramEnd"/>
          </w:p>
          <w:p w:rsidR="0093053B" w:rsidRPr="002612FE" w:rsidRDefault="00B84666" w:rsidP="001D2694">
            <w:pPr>
              <w:pStyle w:val="ListParagraph"/>
              <w:spacing w:after="0" w:line="240" w:lineRule="auto"/>
              <w:rPr>
                <w:rFonts w:cstheme="minorHAnsi"/>
              </w:rPr>
            </w:pPr>
            <w:r w:rsidRPr="002612FE">
              <w:rPr>
                <w:rFonts w:cstheme="minorHAnsi"/>
                <w:b/>
              </w:rPr>
              <w:t>Y   /   N</w:t>
            </w:r>
            <w:r w:rsidR="0093053B" w:rsidRPr="002612FE">
              <w:rPr>
                <w:rFonts w:cstheme="minorHAnsi"/>
              </w:rPr>
              <w:t xml:space="preserve"> </w:t>
            </w:r>
            <w:r w:rsidRPr="002612FE">
              <w:rPr>
                <w:rFonts w:cstheme="minorHAnsi"/>
              </w:rPr>
              <w:t xml:space="preserve">  </w:t>
            </w:r>
            <w:r w:rsidR="0093053B" w:rsidRPr="002612FE">
              <w:rPr>
                <w:rFonts w:cstheme="minorHAnsi"/>
              </w:rPr>
              <w:t>Fever</w:t>
            </w:r>
          </w:p>
          <w:p w:rsidR="0093053B" w:rsidRPr="002612FE" w:rsidRDefault="00B84666" w:rsidP="001D2694">
            <w:pPr>
              <w:pStyle w:val="ListParagraph"/>
              <w:spacing w:after="0" w:line="240" w:lineRule="auto"/>
              <w:rPr>
                <w:rFonts w:cstheme="minorHAnsi"/>
              </w:rPr>
            </w:pPr>
            <w:r w:rsidRPr="002612FE">
              <w:rPr>
                <w:rFonts w:cstheme="minorHAnsi"/>
                <w:b/>
              </w:rPr>
              <w:t>Y   /   N</w:t>
            </w:r>
            <w:r w:rsidR="0093053B" w:rsidRPr="002612FE">
              <w:rPr>
                <w:rFonts w:cstheme="minorHAnsi"/>
              </w:rPr>
              <w:t xml:space="preserve"> </w:t>
            </w:r>
            <w:r w:rsidRPr="002612FE">
              <w:rPr>
                <w:rFonts w:cstheme="minorHAnsi"/>
              </w:rPr>
              <w:t xml:space="preserve">  </w:t>
            </w:r>
            <w:r w:rsidR="0093053B" w:rsidRPr="002612FE">
              <w:rPr>
                <w:rFonts w:cstheme="minorHAnsi"/>
              </w:rPr>
              <w:t>Sore throat</w:t>
            </w:r>
          </w:p>
          <w:p w:rsidR="0093053B" w:rsidRPr="002612FE" w:rsidRDefault="00B84666" w:rsidP="001D2694">
            <w:pPr>
              <w:pStyle w:val="ListParagraph"/>
              <w:spacing w:after="0" w:line="240" w:lineRule="auto"/>
              <w:rPr>
                <w:rFonts w:cstheme="minorHAnsi"/>
              </w:rPr>
            </w:pPr>
            <w:r w:rsidRPr="002612FE">
              <w:rPr>
                <w:rFonts w:cstheme="minorHAnsi"/>
                <w:b/>
              </w:rPr>
              <w:t>Y   /   N</w:t>
            </w:r>
            <w:r w:rsidR="0093053B" w:rsidRPr="002612FE">
              <w:rPr>
                <w:rFonts w:cstheme="minorHAnsi"/>
              </w:rPr>
              <w:t xml:space="preserve"> </w:t>
            </w:r>
            <w:r w:rsidRPr="002612FE">
              <w:rPr>
                <w:rFonts w:cstheme="minorHAnsi"/>
              </w:rPr>
              <w:t xml:space="preserve">  </w:t>
            </w:r>
            <w:r w:rsidR="0093053B" w:rsidRPr="002612FE">
              <w:rPr>
                <w:rFonts w:cstheme="minorHAnsi"/>
              </w:rPr>
              <w:t>Cough</w:t>
            </w:r>
          </w:p>
          <w:p w:rsidR="00A903B8" w:rsidRDefault="00B84666" w:rsidP="001D2694">
            <w:pPr>
              <w:pStyle w:val="ListParagraph"/>
              <w:spacing w:after="0" w:line="240" w:lineRule="auto"/>
              <w:rPr>
                <w:rFonts w:cstheme="minorHAnsi"/>
              </w:rPr>
            </w:pPr>
            <w:r w:rsidRPr="002612FE">
              <w:rPr>
                <w:rFonts w:cstheme="minorHAnsi"/>
                <w:b/>
              </w:rPr>
              <w:t>Y   /   N</w:t>
            </w:r>
            <w:r w:rsidRPr="002612FE">
              <w:rPr>
                <w:rFonts w:cstheme="minorHAnsi"/>
              </w:rPr>
              <w:t xml:space="preserve">   New shortness of breath </w:t>
            </w:r>
          </w:p>
          <w:p w:rsidR="001D2694" w:rsidRDefault="00A903B8" w:rsidP="001D2694">
            <w:pPr>
              <w:pStyle w:val="ListParagraph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Y  /    N   </w:t>
            </w:r>
            <w:r>
              <w:rPr>
                <w:rFonts w:cstheme="minorHAnsi"/>
              </w:rPr>
              <w:t>Recent sensory loss of taste and/or smell</w:t>
            </w:r>
            <w:r w:rsidR="00B84666" w:rsidRPr="002612FE">
              <w:rPr>
                <w:rFonts w:cstheme="minorHAnsi"/>
              </w:rPr>
              <w:br/>
            </w:r>
            <w:r w:rsidR="00B84666" w:rsidRPr="002612FE">
              <w:rPr>
                <w:rFonts w:cstheme="minorHAnsi"/>
                <w:b/>
              </w:rPr>
              <w:t>Y   /   N</w:t>
            </w:r>
            <w:r w:rsidR="00B84666" w:rsidRPr="002612FE">
              <w:rPr>
                <w:rFonts w:cstheme="minorHAnsi"/>
              </w:rPr>
              <w:t xml:space="preserve">  </w:t>
            </w:r>
            <w:r w:rsidR="0093053B" w:rsidRPr="002612FE">
              <w:rPr>
                <w:rFonts w:cstheme="minorHAnsi"/>
              </w:rPr>
              <w:t xml:space="preserve"> Gastro symptoms (including: </w:t>
            </w:r>
            <w:r w:rsidR="00D338E2" w:rsidRPr="002612FE">
              <w:rPr>
                <w:rFonts w:cstheme="minorHAnsi"/>
              </w:rPr>
              <w:t>abdominal pain/cramping, nausea, diarrhea</w:t>
            </w:r>
          </w:p>
          <w:p w:rsidR="00B84666" w:rsidRPr="002612FE" w:rsidRDefault="001D2694" w:rsidP="003B2AA4">
            <w:pPr>
              <w:pStyle w:val="ListParagraph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  </w:t>
            </w:r>
            <w:r w:rsidR="00D338E2" w:rsidRPr="002612FE">
              <w:rPr>
                <w:rFonts w:cstheme="minorHAnsi"/>
              </w:rPr>
              <w:t xml:space="preserve"> and vomiting</w:t>
            </w:r>
            <w:r w:rsidR="0093053B" w:rsidRPr="002612FE">
              <w:rPr>
                <w:rFonts w:cstheme="minorHAnsi"/>
              </w:rPr>
              <w:t>)</w:t>
            </w:r>
          </w:p>
        </w:tc>
      </w:tr>
      <w:tr w:rsidR="00142C12" w:rsidRPr="002612FE" w:rsidTr="004321FF">
        <w:trPr>
          <w:trHeight w:val="519"/>
        </w:trPr>
        <w:tc>
          <w:tcPr>
            <w:tcW w:w="0" w:type="auto"/>
          </w:tcPr>
          <w:p w:rsidR="0093053B" w:rsidRPr="002612FE" w:rsidRDefault="00B84666" w:rsidP="001D2694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12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    /   N</w:t>
            </w:r>
          </w:p>
          <w:p w:rsidR="0093053B" w:rsidRPr="002612FE" w:rsidRDefault="0093053B" w:rsidP="001D269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3053B" w:rsidRPr="002612FE" w:rsidRDefault="0093053B" w:rsidP="001D269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12FE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93053B" w:rsidRPr="002612FE" w:rsidRDefault="00142C12" w:rsidP="00142C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 you or any </w:t>
            </w:r>
            <w:r w:rsidR="0093053B" w:rsidRPr="002612FE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053B" w:rsidRPr="002612FE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our </w:t>
            </w:r>
            <w:r w:rsidR="0093053B" w:rsidRPr="002612FE">
              <w:rPr>
                <w:rFonts w:asciiTheme="minorHAnsi" w:hAnsiTheme="minorHAnsi" w:cstheme="minorHAnsi"/>
                <w:sz w:val="22"/>
                <w:szCs w:val="22"/>
              </w:rPr>
              <w:t>househol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urrently on</w:t>
            </w:r>
            <w:r w:rsidR="0093053B" w:rsidRPr="00261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5B62" w:rsidRPr="002612FE">
              <w:rPr>
                <w:rFonts w:asciiTheme="minorHAnsi" w:hAnsiTheme="minorHAnsi" w:cstheme="minorHAnsi"/>
                <w:sz w:val="22"/>
                <w:szCs w:val="22"/>
              </w:rPr>
              <w:t xml:space="preserve">a mandatory or </w:t>
            </w:r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sel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quarantine</w:t>
            </w:r>
            <w:r w:rsidR="00AD5B62" w:rsidRPr="002612F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142C12" w:rsidRPr="002612FE" w:rsidTr="004321FF">
        <w:trPr>
          <w:trHeight w:val="675"/>
        </w:trPr>
        <w:tc>
          <w:tcPr>
            <w:tcW w:w="0" w:type="auto"/>
          </w:tcPr>
          <w:p w:rsidR="0093053B" w:rsidRPr="002612FE" w:rsidRDefault="00B84666" w:rsidP="001D2694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12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    /    N</w:t>
            </w:r>
          </w:p>
          <w:p w:rsidR="0093053B" w:rsidRPr="002612FE" w:rsidRDefault="0093053B" w:rsidP="001D269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3053B" w:rsidRPr="002612FE" w:rsidRDefault="0093053B" w:rsidP="001D269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12FE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1D2694" w:rsidRDefault="00142C12" w:rsidP="001D26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you or any </w:t>
            </w:r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our </w:t>
            </w:r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household</w:t>
            </w:r>
            <w:r w:rsidR="00AC01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053B" w:rsidRPr="002612FE">
              <w:rPr>
                <w:rFonts w:asciiTheme="minorHAnsi" w:hAnsiTheme="minorHAnsi" w:cstheme="minorHAnsi"/>
                <w:sz w:val="22"/>
                <w:szCs w:val="22"/>
              </w:rPr>
              <w:t>been exposed or potentially exposed to</w:t>
            </w:r>
          </w:p>
          <w:p w:rsidR="0093053B" w:rsidRPr="002612FE" w:rsidRDefault="0093053B" w:rsidP="00AC6ED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1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AC6ED4">
              <w:rPr>
                <w:rFonts w:asciiTheme="minorHAnsi" w:hAnsiTheme="minorHAnsi" w:cstheme="minorHAnsi"/>
                <w:sz w:val="22"/>
                <w:szCs w:val="22"/>
              </w:rPr>
              <w:t>anyone</w:t>
            </w:r>
            <w:proofErr w:type="gramEnd"/>
            <w:r w:rsidRPr="002612FE">
              <w:rPr>
                <w:rFonts w:asciiTheme="minorHAnsi" w:hAnsiTheme="minorHAnsi" w:cstheme="minorHAnsi"/>
                <w:sz w:val="22"/>
                <w:szCs w:val="22"/>
              </w:rPr>
              <w:t xml:space="preserve"> who </w:t>
            </w:r>
            <w:r w:rsidR="00AD5B62" w:rsidRPr="002612FE">
              <w:rPr>
                <w:rFonts w:asciiTheme="minorHAnsi" w:hAnsiTheme="minorHAnsi" w:cstheme="minorHAnsi"/>
                <w:sz w:val="22"/>
                <w:szCs w:val="22"/>
              </w:rPr>
              <w:t>has tested positive to COVID-19?</w:t>
            </w:r>
          </w:p>
        </w:tc>
      </w:tr>
      <w:tr w:rsidR="00142C12" w:rsidRPr="002612FE" w:rsidTr="004321FF">
        <w:trPr>
          <w:trHeight w:val="1039"/>
        </w:trPr>
        <w:tc>
          <w:tcPr>
            <w:tcW w:w="0" w:type="auto"/>
          </w:tcPr>
          <w:p w:rsidR="0093053B" w:rsidRPr="002612FE" w:rsidRDefault="00B84666" w:rsidP="001D2694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12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    /    N</w:t>
            </w:r>
          </w:p>
          <w:p w:rsidR="0093053B" w:rsidRPr="002612FE" w:rsidRDefault="0093053B" w:rsidP="001D269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93053B" w:rsidRPr="002612FE" w:rsidRDefault="0093053B" w:rsidP="001D269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12FE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1D2694" w:rsidRDefault="00142C12" w:rsidP="001D26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you or any </w:t>
            </w:r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our </w:t>
            </w:r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househol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2A84" w:rsidRPr="002612FE">
              <w:rPr>
                <w:rFonts w:asciiTheme="minorHAnsi" w:hAnsiTheme="minorHAnsi" w:cstheme="minorHAnsi"/>
                <w:sz w:val="22"/>
                <w:szCs w:val="22"/>
              </w:rPr>
              <w:t>in the past week had contact with any person(s)</w:t>
            </w:r>
          </w:p>
          <w:p w:rsidR="001D2694" w:rsidRDefault="00DC2A84" w:rsidP="001D26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that</w:t>
            </w:r>
            <w:proofErr w:type="gramEnd"/>
            <w:r w:rsidRPr="002612FE">
              <w:rPr>
                <w:rFonts w:asciiTheme="minorHAnsi" w:hAnsiTheme="minorHAnsi" w:cstheme="minorHAnsi"/>
                <w:sz w:val="22"/>
                <w:szCs w:val="22"/>
              </w:rPr>
              <w:t xml:space="preserve"> have</w:t>
            </w:r>
            <w:r w:rsidR="0093053B" w:rsidRPr="002612FE">
              <w:rPr>
                <w:rFonts w:asciiTheme="minorHAnsi" w:hAnsiTheme="minorHAnsi" w:cstheme="minorHAnsi"/>
                <w:sz w:val="22"/>
                <w:szCs w:val="22"/>
              </w:rPr>
              <w:t xml:space="preserve"> traveled domestically</w:t>
            </w:r>
            <w:r w:rsidR="00B84666" w:rsidRPr="002612FE">
              <w:rPr>
                <w:rFonts w:asciiTheme="minorHAnsi" w:hAnsiTheme="minorHAnsi" w:cstheme="minorHAnsi"/>
                <w:sz w:val="22"/>
                <w:szCs w:val="22"/>
              </w:rPr>
              <w:t xml:space="preserve"> and/or internationally</w:t>
            </w:r>
            <w:r w:rsidR="0093053B" w:rsidRPr="002612FE">
              <w:rPr>
                <w:rFonts w:asciiTheme="minorHAnsi" w:hAnsiTheme="minorHAnsi" w:cstheme="minorHAnsi"/>
                <w:sz w:val="22"/>
                <w:szCs w:val="22"/>
              </w:rPr>
              <w:t xml:space="preserve"> in the past 3 weeks via commercial mode. </w:t>
            </w:r>
          </w:p>
          <w:p w:rsidR="00AD5B62" w:rsidRPr="002612FE" w:rsidRDefault="0093053B" w:rsidP="001D26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i.e</w:t>
            </w:r>
            <w:proofErr w:type="gramEnd"/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. Airplane, Bus, Train, Cruise Ship)</w:t>
            </w:r>
            <w:r w:rsidR="00AD5B62" w:rsidRPr="002612F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142C12" w:rsidRPr="002612FE" w:rsidTr="00460269">
        <w:trPr>
          <w:trHeight w:val="612"/>
        </w:trPr>
        <w:tc>
          <w:tcPr>
            <w:tcW w:w="0" w:type="auto"/>
          </w:tcPr>
          <w:p w:rsidR="00AD5B62" w:rsidRPr="002612FE" w:rsidRDefault="00AD5B62" w:rsidP="001D2694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12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   /    N</w:t>
            </w:r>
          </w:p>
        </w:tc>
        <w:tc>
          <w:tcPr>
            <w:tcW w:w="0" w:type="auto"/>
          </w:tcPr>
          <w:p w:rsidR="00AD5B62" w:rsidRPr="002612FE" w:rsidRDefault="00AD5B62" w:rsidP="001D269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12FE">
              <w:rPr>
                <w:rFonts w:asciiTheme="minorHAnsi" w:eastAsia="Calibr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AD5B62" w:rsidRPr="002612FE" w:rsidRDefault="00142C12" w:rsidP="00142C12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ve you or any </w:t>
            </w:r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m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our </w:t>
            </w:r>
            <w:r w:rsidRPr="002612FE">
              <w:rPr>
                <w:rFonts w:asciiTheme="minorHAnsi" w:hAnsiTheme="minorHAnsi" w:cstheme="minorHAnsi"/>
                <w:sz w:val="22"/>
                <w:szCs w:val="22"/>
              </w:rPr>
              <w:t>household</w:t>
            </w:r>
            <w:r w:rsidR="00AD5B62" w:rsidRPr="002612FE">
              <w:rPr>
                <w:rFonts w:asciiTheme="minorHAnsi" w:hAnsiTheme="minorHAnsi" w:cstheme="minorHAnsi"/>
                <w:sz w:val="22"/>
                <w:szCs w:val="22"/>
              </w:rPr>
              <w:t xml:space="preserve"> been tested in t</w:t>
            </w:r>
            <w:r w:rsidR="004321FF">
              <w:rPr>
                <w:rFonts w:asciiTheme="minorHAnsi" w:hAnsiTheme="minorHAnsi" w:cstheme="minorHAnsi"/>
                <w:sz w:val="22"/>
                <w:szCs w:val="22"/>
              </w:rPr>
              <w:t>he last 14 days for COVID-19?</w:t>
            </w:r>
          </w:p>
        </w:tc>
      </w:tr>
      <w:tr w:rsidR="00142C12" w:rsidRPr="002612FE" w:rsidTr="00460269">
        <w:trPr>
          <w:trHeight w:val="1260"/>
        </w:trPr>
        <w:tc>
          <w:tcPr>
            <w:tcW w:w="0" w:type="auto"/>
          </w:tcPr>
          <w:p w:rsidR="00460269" w:rsidRDefault="00460269" w:rsidP="00194DCE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612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   /    N</w:t>
            </w:r>
          </w:p>
          <w:p w:rsidR="00460269" w:rsidRDefault="00460269" w:rsidP="0046026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60269" w:rsidRPr="00460269" w:rsidRDefault="00460269" w:rsidP="00460269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612F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Y   /    N</w:t>
            </w:r>
          </w:p>
        </w:tc>
        <w:tc>
          <w:tcPr>
            <w:tcW w:w="0" w:type="auto"/>
          </w:tcPr>
          <w:p w:rsidR="00460269" w:rsidRDefault="00460269" w:rsidP="00194DC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  <w:r w:rsidRPr="002612FE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:rsidR="00460269" w:rsidRDefault="00460269" w:rsidP="00194DC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60269" w:rsidRPr="002612FE" w:rsidRDefault="00460269" w:rsidP="00194DC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6a.</w:t>
            </w:r>
          </w:p>
        </w:tc>
        <w:tc>
          <w:tcPr>
            <w:tcW w:w="0" w:type="auto"/>
          </w:tcPr>
          <w:p w:rsidR="00460269" w:rsidRPr="00460269" w:rsidRDefault="00460269" w:rsidP="00460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e you a Healthcare worker? </w:t>
            </w:r>
            <w:r w:rsidRPr="00460269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f yes</w:t>
            </w:r>
            <w:r w:rsidRPr="0046026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lease answer 6a)</w:t>
            </w:r>
          </w:p>
          <w:p w:rsidR="00460269" w:rsidRDefault="00460269" w:rsidP="00460269">
            <w:pPr>
              <w:rPr>
                <w:rFonts w:cstheme="minorHAnsi"/>
              </w:rPr>
            </w:pPr>
          </w:p>
          <w:p w:rsidR="00460269" w:rsidRPr="004708FD" w:rsidRDefault="00460269" w:rsidP="00460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8FD">
              <w:rPr>
                <w:rFonts w:asciiTheme="minorHAnsi" w:hAnsiTheme="minorHAnsi" w:cstheme="minorHAnsi"/>
                <w:sz w:val="22"/>
                <w:szCs w:val="22"/>
              </w:rPr>
              <w:t>Are you working on a COVID-19 floor?</w:t>
            </w:r>
            <w:r w:rsidR="003B2A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3B2AA4" w:rsidRDefault="00EE662A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b/>
          <w:sz w:val="28"/>
          <w:szCs w:val="28"/>
        </w:rPr>
      </w:pPr>
      <w:r w:rsidRPr="003B2AA4">
        <w:rPr>
          <w:rFonts w:asciiTheme="minorHAnsi" w:hAnsiTheme="minorHAnsi" w:cstheme="minorHAnsi"/>
          <w:b/>
          <w:sz w:val="28"/>
          <w:szCs w:val="28"/>
        </w:rPr>
        <w:t xml:space="preserve">I am aware that providing false answers or information regarding exposure and/or possible exposure, mandatory quarantine and/or self-quarantine </w:t>
      </w:r>
      <w:r w:rsidR="00B84666" w:rsidRPr="003B2AA4">
        <w:rPr>
          <w:rFonts w:asciiTheme="minorHAnsi" w:hAnsiTheme="minorHAnsi" w:cstheme="minorHAnsi"/>
          <w:b/>
          <w:sz w:val="28"/>
          <w:szCs w:val="28"/>
        </w:rPr>
        <w:t xml:space="preserve">is </w:t>
      </w:r>
      <w:r w:rsidRPr="003B2AA4">
        <w:rPr>
          <w:rFonts w:asciiTheme="minorHAnsi" w:hAnsiTheme="minorHAnsi" w:cstheme="minorHAnsi"/>
          <w:b/>
          <w:sz w:val="28"/>
          <w:szCs w:val="28"/>
        </w:rPr>
        <w:t>a criminal offen</w:t>
      </w:r>
      <w:r w:rsidR="00C34955" w:rsidRPr="003B2AA4">
        <w:rPr>
          <w:rFonts w:asciiTheme="minorHAnsi" w:hAnsiTheme="minorHAnsi" w:cstheme="minorHAnsi"/>
          <w:b/>
          <w:sz w:val="28"/>
          <w:szCs w:val="28"/>
        </w:rPr>
        <w:t>s</w:t>
      </w:r>
      <w:r w:rsidRPr="003B2AA4">
        <w:rPr>
          <w:rFonts w:asciiTheme="minorHAnsi" w:hAnsiTheme="minorHAnsi" w:cstheme="minorHAnsi"/>
          <w:b/>
          <w:sz w:val="28"/>
          <w:szCs w:val="28"/>
        </w:rPr>
        <w:t>e and reportable to law enforcement and/or governmental agencies monitoring the COVID-19 pandemic.</w:t>
      </w:r>
    </w:p>
    <w:p w:rsid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b/>
          <w:sz w:val="28"/>
          <w:szCs w:val="28"/>
        </w:rPr>
      </w:pPr>
    </w:p>
    <w:p w:rsid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___________________</w:t>
      </w:r>
      <w:r>
        <w:rPr>
          <w:rFonts w:asciiTheme="minorHAnsi" w:hAnsiTheme="minorHAnsi" w:cstheme="minorHAnsi"/>
          <w:sz w:val="28"/>
          <w:szCs w:val="28"/>
        </w:rPr>
        <w:tab/>
        <w:t>______________________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__________</w:t>
      </w:r>
      <w:r w:rsidRPr="003B2AA4">
        <w:rPr>
          <w:rFonts w:asciiTheme="minorHAnsi" w:hAnsiTheme="minorHAnsi" w:cstheme="minorHAnsi"/>
        </w:rPr>
        <w:t xml:space="preserve"> </w:t>
      </w:r>
    </w:p>
    <w:p w:rsid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sz w:val="20"/>
          <w:szCs w:val="20"/>
        </w:rPr>
      </w:pPr>
      <w:r w:rsidRPr="003B2AA4">
        <w:rPr>
          <w:rFonts w:asciiTheme="minorHAnsi" w:hAnsiTheme="minorHAnsi" w:cstheme="minorHAnsi"/>
          <w:sz w:val="20"/>
          <w:szCs w:val="20"/>
        </w:rPr>
        <w:t>Patient’s Signature</w:t>
      </w:r>
      <w:r w:rsidRPr="003B2AA4">
        <w:rPr>
          <w:rFonts w:asciiTheme="minorHAnsi" w:hAnsiTheme="minorHAnsi" w:cstheme="minorHAnsi"/>
          <w:sz w:val="20"/>
          <w:szCs w:val="20"/>
        </w:rPr>
        <w:tab/>
        <w:t>Patient’s Name (print)</w:t>
      </w:r>
      <w:r w:rsidRPr="003B2A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3B2AA4">
        <w:rPr>
          <w:rFonts w:asciiTheme="minorHAnsi" w:hAnsiTheme="minorHAnsi" w:cstheme="minorHAnsi"/>
          <w:sz w:val="20"/>
          <w:szCs w:val="20"/>
        </w:rPr>
        <w:t>Date</w:t>
      </w:r>
    </w:p>
    <w:p w:rsid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sz w:val="20"/>
          <w:szCs w:val="20"/>
        </w:rPr>
      </w:pPr>
    </w:p>
    <w:p w:rsid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sz w:val="20"/>
          <w:szCs w:val="20"/>
        </w:rPr>
      </w:pPr>
    </w:p>
    <w:p w:rsid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e of Birth</w:t>
      </w:r>
      <w:proofErr w:type="gramStart"/>
      <w:r>
        <w:rPr>
          <w:rFonts w:asciiTheme="minorHAnsi" w:hAnsiTheme="minorHAnsi" w:cstheme="minorHAnsi"/>
          <w:sz w:val="20"/>
          <w:szCs w:val="20"/>
        </w:rPr>
        <w:t>:_</w:t>
      </w:r>
      <w:proofErr w:type="gramEnd"/>
      <w:r>
        <w:rPr>
          <w:rFonts w:asciiTheme="minorHAnsi" w:hAnsiTheme="minorHAnsi" w:cstheme="minorHAnsi"/>
          <w:sz w:val="20"/>
          <w:szCs w:val="20"/>
        </w:rPr>
        <w:t>__________________         Temperature recorded by staff ____________________</w:t>
      </w:r>
    </w:p>
    <w:p w:rsid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sz w:val="20"/>
          <w:szCs w:val="20"/>
        </w:rPr>
      </w:pPr>
    </w:p>
    <w:p w:rsid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sz w:val="20"/>
          <w:szCs w:val="20"/>
        </w:rPr>
      </w:pPr>
    </w:p>
    <w:p w:rsid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REENER INITIALS_________________</w:t>
      </w:r>
    </w:p>
    <w:p w:rsid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sz w:val="20"/>
          <w:szCs w:val="20"/>
        </w:rPr>
      </w:pPr>
    </w:p>
    <w:p w:rsid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sz w:val="20"/>
          <w:szCs w:val="20"/>
        </w:rPr>
      </w:pPr>
    </w:p>
    <w:p w:rsid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sz w:val="20"/>
          <w:szCs w:val="20"/>
        </w:rPr>
      </w:pPr>
    </w:p>
    <w:p w:rsid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f “YES” TO ANY ABOVE QUESTIONS</w:t>
      </w:r>
    </w:p>
    <w:p w:rsid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VIDER APPROVAL TO BE SEEN         _________________________   (MA OR PROVIDER INITIALS)</w:t>
      </w:r>
    </w:p>
    <w:p w:rsidR="003B2AA4" w:rsidRPr="003B2AA4" w:rsidRDefault="003B2AA4" w:rsidP="003B2AA4">
      <w:pPr>
        <w:tabs>
          <w:tab w:val="left" w:pos="390"/>
          <w:tab w:val="center" w:pos="4680"/>
        </w:tabs>
        <w:rPr>
          <w:rFonts w:asciiTheme="minorHAnsi" w:hAnsiTheme="minorHAnsi" w:cstheme="minorHAnsi"/>
          <w:sz w:val="20"/>
          <w:szCs w:val="20"/>
        </w:rPr>
      </w:pPr>
    </w:p>
    <w:sectPr w:rsidR="003B2AA4" w:rsidRPr="003B2AA4" w:rsidSect="0027675F">
      <w:headerReference w:type="default" r:id="rId9"/>
      <w:footerReference w:type="default" r:id="rId10"/>
      <w:type w:val="continuous"/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B3" w:rsidRDefault="007C47B3" w:rsidP="0093053B">
      <w:r>
        <w:separator/>
      </w:r>
    </w:p>
  </w:endnote>
  <w:endnote w:type="continuationSeparator" w:id="0">
    <w:p w:rsidR="007C47B3" w:rsidRDefault="007C47B3" w:rsidP="0093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BD" w:rsidRPr="00587ABD" w:rsidRDefault="00CF2B6C" w:rsidP="00587ABD">
    <w:pPr>
      <w:pStyle w:val="Footer"/>
      <w:jc w:val="right"/>
      <w:rPr>
        <w:lang w:val="en-US"/>
      </w:rPr>
    </w:pPr>
    <w:r>
      <w:rPr>
        <w:lang w:val="en-US"/>
      </w:rPr>
      <w:t xml:space="preserve">Revised: </w:t>
    </w:r>
    <w:r w:rsidR="00B507E3">
      <w:rPr>
        <w:lang w:val="en-US"/>
      </w:rPr>
      <w:t>06/05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B3" w:rsidRDefault="007C47B3" w:rsidP="0093053B">
      <w:r>
        <w:separator/>
      </w:r>
    </w:p>
  </w:footnote>
  <w:footnote w:type="continuationSeparator" w:id="0">
    <w:p w:rsidR="007C47B3" w:rsidRDefault="007C47B3" w:rsidP="0093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36" w:rsidRDefault="00DE47DB">
    <w:pPr>
      <w:pStyle w:val="Header"/>
      <w:rPr>
        <w:b/>
        <w:lang w:val="en-US"/>
      </w:rPr>
    </w:pPr>
  </w:p>
  <w:p w:rsidR="00012336" w:rsidRPr="006D242E" w:rsidRDefault="00DE47D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A86"/>
    <w:multiLevelType w:val="hybridMultilevel"/>
    <w:tmpl w:val="44DAB50A"/>
    <w:lvl w:ilvl="0" w:tplc="B2C228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B230D"/>
    <w:multiLevelType w:val="hybridMultilevel"/>
    <w:tmpl w:val="9900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D58EB"/>
    <w:multiLevelType w:val="hybridMultilevel"/>
    <w:tmpl w:val="3A288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10BCB"/>
    <w:multiLevelType w:val="hybridMultilevel"/>
    <w:tmpl w:val="370E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3B"/>
    <w:rsid w:val="00142C12"/>
    <w:rsid w:val="00182938"/>
    <w:rsid w:val="001D2694"/>
    <w:rsid w:val="002612FE"/>
    <w:rsid w:val="002B061B"/>
    <w:rsid w:val="0034442B"/>
    <w:rsid w:val="003B2AA4"/>
    <w:rsid w:val="003F24FD"/>
    <w:rsid w:val="00406A29"/>
    <w:rsid w:val="004321FF"/>
    <w:rsid w:val="00460269"/>
    <w:rsid w:val="004708FD"/>
    <w:rsid w:val="00685797"/>
    <w:rsid w:val="007C47B3"/>
    <w:rsid w:val="008A4C1E"/>
    <w:rsid w:val="008D4790"/>
    <w:rsid w:val="0093053B"/>
    <w:rsid w:val="0097192A"/>
    <w:rsid w:val="00972B5D"/>
    <w:rsid w:val="009732E2"/>
    <w:rsid w:val="00A60D4F"/>
    <w:rsid w:val="00A903B8"/>
    <w:rsid w:val="00AC01C3"/>
    <w:rsid w:val="00AC6ED4"/>
    <w:rsid w:val="00AD5B62"/>
    <w:rsid w:val="00B507E3"/>
    <w:rsid w:val="00B84666"/>
    <w:rsid w:val="00C34955"/>
    <w:rsid w:val="00CF2B6C"/>
    <w:rsid w:val="00D338E2"/>
    <w:rsid w:val="00DB0BB5"/>
    <w:rsid w:val="00DC2A84"/>
    <w:rsid w:val="00DE2484"/>
    <w:rsid w:val="00DE3274"/>
    <w:rsid w:val="00DE47DB"/>
    <w:rsid w:val="00E3062B"/>
    <w:rsid w:val="00E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05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30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9305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930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930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5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05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930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9305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930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930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5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CCCD-78DC-481C-8FF4-E950F0B3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mccm01</dc:creator>
  <cp:lastModifiedBy>ofmccm01</cp:lastModifiedBy>
  <cp:revision>2</cp:revision>
  <cp:lastPrinted>2020-06-05T16:23:00Z</cp:lastPrinted>
  <dcterms:created xsi:type="dcterms:W3CDTF">2020-06-15T19:05:00Z</dcterms:created>
  <dcterms:modified xsi:type="dcterms:W3CDTF">2020-06-15T19:05:00Z</dcterms:modified>
</cp:coreProperties>
</file>